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reeNodes = 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d:父ID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ildren:子节点（左侧树使用）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,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ist = 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Id:父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  <w:bookmarkStart w:id="0" w:name="_GoBack"/>
      <w:bookmarkEnd w:id="0"/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8T11:48:27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